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5 x 13</w:t>
              <w:br/>
              <w:t xml:space="preserve">  1    3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85</w:t>
              <w:br/>
              <w:t xml:space="preserve">  8    5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47</w:t>
              <w:br/>
              <w:t xml:space="preserve">  4    7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4 x 84</w:t>
              <w:br/>
              <w:t xml:space="preserve">  8    4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16</w:t>
              <w:br/>
              <w:t xml:space="preserve">  1    6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47</w:t>
              <w:br/>
              <w:t xml:space="preserve">  4    7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43</w:t>
              <w:br/>
              <w:t xml:space="preserve">  4    3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81</w:t>
              <w:br/>
              <w:t xml:space="preserve">  8    1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24</w:t>
              <w:br/>
              <w:t xml:space="preserve">  2    4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39</w:t>
              <w:br/>
              <w:t xml:space="preserve">  3    9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96</w:t>
              <w:br/>
              <w:t xml:space="preserve">  9    6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15</w:t>
              <w:br/>
              <w:t xml:space="preserve">  1    5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48</w:t>
              <w:br/>
              <w:t xml:space="preserve">  4    8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60</w:t>
              <w:br/>
              <w:t xml:space="preserve">  6    0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11</w:t>
              <w:br/>
              <w:t xml:space="preserve">  1    1</w:t>
              <w:br/>
              <w:t xml:space="preserve">  ----</w:t>
              <w:br/>
              <w:t>6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